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10D5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northland coastal cruise (cruise ex </w:t>
                            </w:r>
                            <w:r w:rsidR="0031164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uck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93BF6" w:rsidRPr="003C49E2" w:rsidRDefault="00A36FF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 - 2</w:t>
                            </w:r>
                            <w:r w:rsidR="00071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410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10D5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northland coastal cruise (cruise ex </w:t>
                      </w:r>
                      <w:r w:rsidR="0031164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uck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)</w:t>
                      </w:r>
                    </w:p>
                    <w:p w:rsidR="00B93BF6" w:rsidRPr="003C49E2" w:rsidRDefault="00A36FF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 - 2</w:t>
                      </w:r>
                      <w:r w:rsidR="000714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 w:rsidR="00410D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227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0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486DB4" w:rsidRPr="00317B45" w:rsidTr="00091454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702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486DB4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  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7"/>
            <w:tcBorders>
              <w:top w:val="single" w:sz="4" w:space="0" w:color="A5A5A5" w:themeColor="accent3"/>
            </w:tcBorders>
          </w:tcPr>
          <w:p w:rsidR="00F203B2" w:rsidRPr="00F203B2" w:rsidRDefault="0028044C" w:rsidP="002804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203B2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6"/>
            <w:tcBorders>
              <w:bottom w:val="single" w:sz="4" w:space="0" w:color="A5A5A5" w:themeColor="accent3"/>
            </w:tcBorders>
          </w:tcPr>
          <w:p w:rsidR="00F83238" w:rsidRDefault="0028044C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4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A36FF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A36FF2">
              <w:rPr>
                <w:rFonts w:ascii="Arial" w:hAnsi="Arial" w:cs="Arial"/>
                <w:b/>
                <w:color w:val="002060"/>
                <w:sz w:val="20"/>
                <w:szCs w:val="20"/>
              </w:rPr>
              <w:t>13 December 2021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10D5E">
              <w:rPr>
                <w:rFonts w:ascii="Arial" w:hAnsi="Arial" w:cs="Arial"/>
                <w:color w:val="002060"/>
                <w:sz w:val="20"/>
              </w:rPr>
              <w:t>Northland</w:t>
            </w:r>
            <w:r w:rsidR="00A36FF2">
              <w:rPr>
                <w:rFonts w:ascii="Arial" w:hAnsi="Arial" w:cs="Arial"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410D5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0D5E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71433"/>
    <w:rsid w:val="00084E26"/>
    <w:rsid w:val="00095177"/>
    <w:rsid w:val="000C4946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8044C"/>
    <w:rsid w:val="00293F0E"/>
    <w:rsid w:val="0031164F"/>
    <w:rsid w:val="00317B45"/>
    <w:rsid w:val="003723CD"/>
    <w:rsid w:val="003A1F0A"/>
    <w:rsid w:val="003C49E2"/>
    <w:rsid w:val="00410D5E"/>
    <w:rsid w:val="004173DF"/>
    <w:rsid w:val="00486DB4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36FF2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91B-B6B2-40B9-B9CD-EE4EBEE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06-09T21:54:00Z</cp:lastPrinted>
  <dcterms:created xsi:type="dcterms:W3CDTF">2021-06-15T23:12:00Z</dcterms:created>
  <dcterms:modified xsi:type="dcterms:W3CDTF">2021-07-12T22:08:00Z</dcterms:modified>
</cp:coreProperties>
</file>